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32" w:rsidRDefault="00603A2B" w:rsidP="00252A22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603A2B">
        <w:rPr>
          <w:b/>
          <w:sz w:val="32"/>
          <w:szCs w:val="32"/>
          <w:u w:val="single"/>
        </w:rPr>
        <w:t>MIN</w:t>
      </w:r>
      <w:r w:rsidR="00BF2255">
        <w:rPr>
          <w:b/>
          <w:sz w:val="32"/>
          <w:szCs w:val="32"/>
          <w:u w:val="single"/>
        </w:rPr>
        <w:t xml:space="preserve">UTES OF THE ANNUAL GENERAL MEETING OF </w:t>
      </w:r>
      <w:r w:rsidRPr="00603A2B">
        <w:rPr>
          <w:b/>
          <w:sz w:val="32"/>
          <w:szCs w:val="32"/>
          <w:u w:val="single"/>
        </w:rPr>
        <w:t>LANESHAW BRIDGE P</w:t>
      </w:r>
      <w:r w:rsidR="00924570">
        <w:rPr>
          <w:b/>
          <w:sz w:val="32"/>
          <w:szCs w:val="32"/>
          <w:u w:val="single"/>
        </w:rPr>
        <w:t>A</w:t>
      </w:r>
      <w:r w:rsidR="00EA3143">
        <w:rPr>
          <w:b/>
          <w:sz w:val="32"/>
          <w:szCs w:val="32"/>
          <w:u w:val="single"/>
        </w:rPr>
        <w:t>RISH COUNCIL HELD ON</w:t>
      </w:r>
      <w:r w:rsidR="00762F26">
        <w:rPr>
          <w:b/>
          <w:sz w:val="32"/>
          <w:szCs w:val="32"/>
          <w:u w:val="single"/>
        </w:rPr>
        <w:t xml:space="preserve"> 3 JUNE </w:t>
      </w:r>
      <w:proofErr w:type="gramStart"/>
      <w:r w:rsidR="00762F26">
        <w:rPr>
          <w:b/>
          <w:sz w:val="32"/>
          <w:szCs w:val="32"/>
          <w:u w:val="single"/>
        </w:rPr>
        <w:t>2019</w:t>
      </w:r>
      <w:r w:rsidR="00EA3143">
        <w:rPr>
          <w:b/>
          <w:sz w:val="32"/>
          <w:szCs w:val="32"/>
          <w:u w:val="single"/>
        </w:rPr>
        <w:t xml:space="preserve"> </w:t>
      </w:r>
      <w:r w:rsidR="00AE3066">
        <w:rPr>
          <w:b/>
          <w:sz w:val="32"/>
          <w:szCs w:val="32"/>
          <w:u w:val="single"/>
        </w:rPr>
        <w:t xml:space="preserve"> </w:t>
      </w:r>
      <w:r w:rsidR="00BF2255">
        <w:rPr>
          <w:b/>
          <w:sz w:val="32"/>
          <w:szCs w:val="32"/>
          <w:u w:val="single"/>
        </w:rPr>
        <w:t>AT</w:t>
      </w:r>
      <w:proofErr w:type="gramEnd"/>
      <w:r w:rsidR="00BF2255">
        <w:rPr>
          <w:b/>
          <w:sz w:val="32"/>
          <w:szCs w:val="32"/>
          <w:u w:val="single"/>
        </w:rPr>
        <w:t xml:space="preserve"> THE EMMOTT ARMS</w:t>
      </w:r>
    </w:p>
    <w:p w:rsidR="00195A50" w:rsidRPr="00195A50" w:rsidRDefault="00603A2B" w:rsidP="00252A2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ESENT</w:t>
      </w:r>
    </w:p>
    <w:p w:rsidR="00551DE7" w:rsidRPr="00756931" w:rsidRDefault="00603A2B" w:rsidP="00252A22">
      <w:pPr>
        <w:spacing w:after="0"/>
        <w:rPr>
          <w:b/>
          <w:sz w:val="24"/>
          <w:szCs w:val="24"/>
          <w:u w:val="single"/>
        </w:rPr>
      </w:pPr>
      <w:r w:rsidRPr="006F3BCB">
        <w:rPr>
          <w:b/>
          <w:sz w:val="24"/>
          <w:szCs w:val="24"/>
          <w:u w:val="single"/>
        </w:rPr>
        <w:t>Councillors</w:t>
      </w:r>
      <w:r w:rsidR="006F3BCB">
        <w:rPr>
          <w:b/>
          <w:sz w:val="24"/>
          <w:szCs w:val="24"/>
        </w:rPr>
        <w:tab/>
      </w:r>
      <w:r w:rsidR="006F3BCB">
        <w:rPr>
          <w:b/>
          <w:sz w:val="24"/>
          <w:szCs w:val="24"/>
        </w:rPr>
        <w:tab/>
      </w:r>
      <w:r w:rsidR="000F0340">
        <w:rPr>
          <w:b/>
          <w:sz w:val="24"/>
          <w:szCs w:val="24"/>
        </w:rPr>
        <w:tab/>
      </w:r>
      <w:r w:rsidR="000F0340" w:rsidRPr="00141017">
        <w:rPr>
          <w:b/>
          <w:sz w:val="24"/>
          <w:szCs w:val="24"/>
        </w:rPr>
        <w:tab/>
      </w:r>
      <w:r w:rsidR="00551DE7">
        <w:rPr>
          <w:b/>
          <w:sz w:val="24"/>
          <w:szCs w:val="24"/>
          <w:u w:val="single"/>
        </w:rPr>
        <w:t>C</w:t>
      </w:r>
      <w:r w:rsidR="00AD15B7">
        <w:rPr>
          <w:b/>
          <w:sz w:val="24"/>
          <w:szCs w:val="24"/>
          <w:u w:val="single"/>
        </w:rPr>
        <w:t>lerk to the Parish Council</w:t>
      </w:r>
      <w:r w:rsidR="009E46AE">
        <w:rPr>
          <w:b/>
          <w:sz w:val="24"/>
          <w:szCs w:val="24"/>
        </w:rPr>
        <w:tab/>
      </w:r>
    </w:p>
    <w:p w:rsidR="00756931" w:rsidRDefault="00BF2255" w:rsidP="00BF2255">
      <w:pPr>
        <w:spacing w:after="0"/>
        <w:rPr>
          <w:sz w:val="24"/>
          <w:szCs w:val="24"/>
        </w:rPr>
      </w:pPr>
      <w:r>
        <w:rPr>
          <w:sz w:val="24"/>
          <w:szCs w:val="24"/>
        </w:rPr>
        <w:t>S Banni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ckie </w:t>
      </w:r>
      <w:proofErr w:type="spellStart"/>
      <w:r>
        <w:rPr>
          <w:sz w:val="24"/>
          <w:szCs w:val="24"/>
        </w:rPr>
        <w:t>Peden</w:t>
      </w:r>
      <w:proofErr w:type="spellEnd"/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</w:p>
    <w:p w:rsidR="00756931" w:rsidRDefault="00762F26" w:rsidP="007569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Gawthrop</w:t>
      </w:r>
      <w:proofErr w:type="spellEnd"/>
      <w:r w:rsidR="00756931">
        <w:rPr>
          <w:sz w:val="24"/>
          <w:szCs w:val="24"/>
        </w:rPr>
        <w:tab/>
      </w:r>
      <w:r w:rsidR="00756931">
        <w:rPr>
          <w:sz w:val="24"/>
          <w:szCs w:val="24"/>
        </w:rPr>
        <w:tab/>
      </w:r>
      <w:r w:rsidR="00756931">
        <w:rPr>
          <w:sz w:val="24"/>
          <w:szCs w:val="24"/>
        </w:rPr>
        <w:tab/>
      </w:r>
      <w:r w:rsidR="00756931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</w:p>
    <w:p w:rsidR="00756931" w:rsidRDefault="00756931" w:rsidP="00756931">
      <w:pPr>
        <w:spacing w:after="0"/>
        <w:rPr>
          <w:sz w:val="24"/>
          <w:szCs w:val="24"/>
        </w:rPr>
      </w:pPr>
      <w:r>
        <w:rPr>
          <w:sz w:val="24"/>
          <w:szCs w:val="24"/>
        </w:rPr>
        <w:t>J Know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1FB7" w:rsidRPr="000A1FB7">
        <w:rPr>
          <w:b/>
          <w:sz w:val="24"/>
          <w:szCs w:val="24"/>
          <w:u w:val="single"/>
        </w:rPr>
        <w:t>Representative PBC</w:t>
      </w:r>
      <w:r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</w:p>
    <w:p w:rsidR="00762F26" w:rsidRDefault="00762F26" w:rsidP="00BF22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Bucknell</w:t>
      </w:r>
      <w:proofErr w:type="spellEnd"/>
    </w:p>
    <w:p w:rsidR="00756931" w:rsidRDefault="00762F26" w:rsidP="00BF2255">
      <w:pPr>
        <w:spacing w:after="0"/>
        <w:rPr>
          <w:sz w:val="24"/>
          <w:szCs w:val="24"/>
        </w:rPr>
      </w:pPr>
      <w:r>
        <w:rPr>
          <w:sz w:val="24"/>
          <w:szCs w:val="24"/>
        </w:rPr>
        <w:t>S Humbert</w:t>
      </w:r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  <w:t xml:space="preserve">Cllr M </w:t>
      </w:r>
      <w:proofErr w:type="spellStart"/>
      <w:r w:rsidR="00A15FE3">
        <w:rPr>
          <w:sz w:val="24"/>
          <w:szCs w:val="24"/>
        </w:rPr>
        <w:t>Foxley</w:t>
      </w:r>
      <w:proofErr w:type="spellEnd"/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  <w:r w:rsidR="00A15FE3">
        <w:rPr>
          <w:sz w:val="24"/>
          <w:szCs w:val="24"/>
        </w:rPr>
        <w:tab/>
      </w:r>
    </w:p>
    <w:p w:rsidR="00BF2255" w:rsidRDefault="00BF2255" w:rsidP="004951D1">
      <w:pPr>
        <w:spacing w:after="0"/>
        <w:ind w:left="720"/>
        <w:rPr>
          <w:sz w:val="24"/>
          <w:szCs w:val="24"/>
        </w:rPr>
      </w:pPr>
    </w:p>
    <w:p w:rsidR="002324AB" w:rsidRPr="00BF2255" w:rsidRDefault="00BF2255" w:rsidP="00BF2255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u w:val="single"/>
        </w:rPr>
      </w:pPr>
      <w:r w:rsidRPr="00BF2255">
        <w:rPr>
          <w:b/>
          <w:sz w:val="24"/>
          <w:szCs w:val="24"/>
          <w:u w:val="single"/>
        </w:rPr>
        <w:t>Apologies</w:t>
      </w:r>
    </w:p>
    <w:p w:rsidR="00F221C2" w:rsidRDefault="00F221C2" w:rsidP="00F221C2">
      <w:pPr>
        <w:spacing w:after="0"/>
        <w:ind w:left="720"/>
        <w:rPr>
          <w:sz w:val="24"/>
          <w:szCs w:val="24"/>
        </w:rPr>
      </w:pPr>
    </w:p>
    <w:p w:rsidR="00BF2255" w:rsidRDefault="003D45D0" w:rsidP="00F221C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proofErr w:type="spellStart"/>
      <w:r>
        <w:rPr>
          <w:sz w:val="24"/>
          <w:szCs w:val="24"/>
        </w:rPr>
        <w:t>Whitham</w:t>
      </w:r>
      <w:proofErr w:type="spellEnd"/>
      <w:r>
        <w:rPr>
          <w:sz w:val="24"/>
          <w:szCs w:val="24"/>
        </w:rPr>
        <w:t xml:space="preserve"> and Cllr Halstead</w:t>
      </w:r>
      <w:r w:rsidR="00A15FE3">
        <w:rPr>
          <w:sz w:val="24"/>
          <w:szCs w:val="24"/>
        </w:rPr>
        <w:t>.</w:t>
      </w:r>
      <w:r w:rsidR="00BF2255">
        <w:rPr>
          <w:sz w:val="24"/>
          <w:szCs w:val="24"/>
        </w:rPr>
        <w:t xml:space="preserve"> </w:t>
      </w:r>
    </w:p>
    <w:p w:rsidR="00BF2255" w:rsidRDefault="00BF2255" w:rsidP="00BF2255">
      <w:pPr>
        <w:spacing w:after="0"/>
        <w:rPr>
          <w:sz w:val="24"/>
          <w:szCs w:val="24"/>
        </w:rPr>
      </w:pPr>
    </w:p>
    <w:p w:rsidR="00BF2255" w:rsidRPr="00E76AC6" w:rsidRDefault="00E76AC6" w:rsidP="00BF2255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sentation </w:t>
      </w:r>
      <w:r w:rsidR="00762F26">
        <w:rPr>
          <w:b/>
          <w:sz w:val="24"/>
          <w:szCs w:val="24"/>
          <w:u w:val="single"/>
        </w:rPr>
        <w:t>and approval of accounts 2018/19</w:t>
      </w:r>
    </w:p>
    <w:p w:rsidR="00E76AC6" w:rsidRDefault="00E76AC6" w:rsidP="00E76AC6">
      <w:pPr>
        <w:pStyle w:val="ListParagraph"/>
        <w:spacing w:after="0"/>
        <w:rPr>
          <w:sz w:val="24"/>
          <w:szCs w:val="24"/>
        </w:rPr>
      </w:pPr>
    </w:p>
    <w:p w:rsidR="00E76AC6" w:rsidRDefault="00E76AC6" w:rsidP="00E76AC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ckie </w:t>
      </w:r>
      <w:proofErr w:type="spellStart"/>
      <w:r>
        <w:rPr>
          <w:sz w:val="24"/>
          <w:szCs w:val="24"/>
        </w:rPr>
        <w:t>Peden</w:t>
      </w:r>
      <w:proofErr w:type="spellEnd"/>
      <w:r>
        <w:rPr>
          <w:sz w:val="24"/>
          <w:szCs w:val="24"/>
        </w:rPr>
        <w:t xml:space="preserve"> presented the accounts for approval.</w:t>
      </w:r>
    </w:p>
    <w:p w:rsidR="00E76AC6" w:rsidRDefault="00E76AC6" w:rsidP="00E76AC6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ved </w:t>
      </w:r>
    </w:p>
    <w:p w:rsidR="00E76AC6" w:rsidRDefault="00756931" w:rsidP="00E76AC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ccounts appr</w:t>
      </w:r>
      <w:r w:rsidR="00A15FE3">
        <w:rPr>
          <w:sz w:val="24"/>
          <w:szCs w:val="24"/>
        </w:rPr>
        <w:t xml:space="preserve">oved for </w:t>
      </w:r>
      <w:r w:rsidR="00762F26">
        <w:rPr>
          <w:sz w:val="24"/>
          <w:szCs w:val="24"/>
        </w:rPr>
        <w:t xml:space="preserve">audit by Cllr Bannister and seconded by Cllr </w:t>
      </w:r>
      <w:proofErr w:type="spellStart"/>
      <w:r w:rsidR="00762F26">
        <w:rPr>
          <w:sz w:val="24"/>
          <w:szCs w:val="24"/>
        </w:rPr>
        <w:t>Gawthrop</w:t>
      </w:r>
      <w:proofErr w:type="spellEnd"/>
      <w:r>
        <w:rPr>
          <w:sz w:val="24"/>
          <w:szCs w:val="24"/>
        </w:rPr>
        <w:t>.</w:t>
      </w:r>
    </w:p>
    <w:p w:rsidR="00E76AC6" w:rsidRDefault="00E76AC6" w:rsidP="00E76AC6">
      <w:pPr>
        <w:spacing w:after="0"/>
        <w:rPr>
          <w:sz w:val="24"/>
          <w:szCs w:val="24"/>
        </w:rPr>
      </w:pPr>
    </w:p>
    <w:p w:rsidR="00E76AC6" w:rsidRDefault="00E76AC6" w:rsidP="00E76AC6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u w:val="single"/>
        </w:rPr>
      </w:pPr>
      <w:r w:rsidRPr="00E76AC6">
        <w:rPr>
          <w:b/>
          <w:sz w:val="24"/>
          <w:szCs w:val="24"/>
          <w:u w:val="single"/>
        </w:rPr>
        <w:t>Nomination of Officers</w:t>
      </w:r>
    </w:p>
    <w:p w:rsidR="00E76AC6" w:rsidRDefault="00E76AC6" w:rsidP="00E76AC6">
      <w:pPr>
        <w:spacing w:after="0"/>
        <w:rPr>
          <w:b/>
          <w:sz w:val="24"/>
          <w:szCs w:val="24"/>
          <w:u w:val="single"/>
        </w:rPr>
      </w:pPr>
    </w:p>
    <w:p w:rsidR="00E76AC6" w:rsidRDefault="00E76AC6" w:rsidP="00E76AC6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irman</w:t>
      </w:r>
    </w:p>
    <w:p w:rsidR="00E76AC6" w:rsidRDefault="00A15FE3" w:rsidP="00E76AC6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762F26">
        <w:rPr>
          <w:sz w:val="24"/>
          <w:szCs w:val="24"/>
        </w:rPr>
        <w:t xml:space="preserve">Knowles proposed Cllr Bannister </w:t>
      </w:r>
      <w:r w:rsidR="00E76AC6">
        <w:rPr>
          <w:sz w:val="24"/>
          <w:szCs w:val="24"/>
        </w:rPr>
        <w:t>as Chairman whic</w:t>
      </w:r>
      <w:r w:rsidR="00762F26">
        <w:rPr>
          <w:sz w:val="24"/>
          <w:szCs w:val="24"/>
        </w:rPr>
        <w:t xml:space="preserve">h was seconded by Cllr </w:t>
      </w:r>
      <w:proofErr w:type="spellStart"/>
      <w:r w:rsidR="00762F26">
        <w:rPr>
          <w:sz w:val="24"/>
          <w:szCs w:val="24"/>
        </w:rPr>
        <w:t>Gawthrop</w:t>
      </w:r>
      <w:proofErr w:type="spellEnd"/>
      <w:r w:rsidR="00E76AC6">
        <w:rPr>
          <w:sz w:val="24"/>
          <w:szCs w:val="24"/>
        </w:rPr>
        <w:t>.</w:t>
      </w:r>
    </w:p>
    <w:p w:rsidR="00E76AC6" w:rsidRDefault="00E76AC6" w:rsidP="00E76AC6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ce Chairman</w:t>
      </w:r>
    </w:p>
    <w:p w:rsidR="00E76AC6" w:rsidRDefault="00762F26" w:rsidP="00E76AC6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llr Knowles proposed Cllr </w:t>
      </w:r>
      <w:proofErr w:type="spellStart"/>
      <w:r>
        <w:rPr>
          <w:sz w:val="24"/>
          <w:szCs w:val="24"/>
        </w:rPr>
        <w:t>Gawthrop</w:t>
      </w:r>
      <w:proofErr w:type="spellEnd"/>
      <w:r>
        <w:rPr>
          <w:sz w:val="24"/>
          <w:szCs w:val="24"/>
        </w:rPr>
        <w:t xml:space="preserve"> </w:t>
      </w:r>
      <w:r w:rsidR="00E76AC6">
        <w:rPr>
          <w:sz w:val="24"/>
          <w:szCs w:val="24"/>
        </w:rPr>
        <w:t>as Vice Chairman wh</w:t>
      </w:r>
      <w:r w:rsidR="00756931">
        <w:rPr>
          <w:sz w:val="24"/>
          <w:szCs w:val="24"/>
        </w:rPr>
        <w:t>ic</w:t>
      </w:r>
      <w:r>
        <w:rPr>
          <w:sz w:val="24"/>
          <w:szCs w:val="24"/>
        </w:rPr>
        <w:t>h was seconded by Cllr Bannister</w:t>
      </w:r>
      <w:r w:rsidR="00E76AC6">
        <w:rPr>
          <w:sz w:val="24"/>
          <w:szCs w:val="24"/>
        </w:rPr>
        <w:t>.</w:t>
      </w:r>
    </w:p>
    <w:p w:rsidR="00A15FE3" w:rsidRDefault="00A15FE3" w:rsidP="00A15FE3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A15FE3">
        <w:rPr>
          <w:b/>
          <w:sz w:val="24"/>
          <w:szCs w:val="24"/>
        </w:rPr>
        <w:t>ommittees</w:t>
      </w:r>
    </w:p>
    <w:p w:rsidR="00A15FE3" w:rsidRPr="00A15FE3" w:rsidRDefault="00A15FE3" w:rsidP="00A15FE3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A73B01" w:rsidRDefault="00A73B01" w:rsidP="00A73B01">
      <w:pPr>
        <w:spacing w:after="0"/>
        <w:rPr>
          <w:b/>
          <w:sz w:val="24"/>
          <w:szCs w:val="24"/>
        </w:rPr>
      </w:pPr>
    </w:p>
    <w:p w:rsidR="00A73B01" w:rsidRDefault="00A73B01" w:rsidP="00A73B01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u w:val="single"/>
        </w:rPr>
      </w:pPr>
      <w:r w:rsidRPr="00A73B01">
        <w:rPr>
          <w:b/>
          <w:sz w:val="24"/>
          <w:szCs w:val="24"/>
          <w:u w:val="single"/>
        </w:rPr>
        <w:t>AOB</w:t>
      </w:r>
    </w:p>
    <w:p w:rsidR="00A73B01" w:rsidRDefault="00A73B01" w:rsidP="00A73B01">
      <w:pPr>
        <w:spacing w:after="0"/>
        <w:ind w:left="720"/>
        <w:rPr>
          <w:sz w:val="24"/>
          <w:szCs w:val="24"/>
        </w:rPr>
      </w:pPr>
    </w:p>
    <w:p w:rsidR="00756931" w:rsidRDefault="00762F26" w:rsidP="00A73B0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lr Humbert advised that he was leaving the Parish Council and thanked Councillors for their support during his time as the Chairman of the Parish Council.</w:t>
      </w:r>
    </w:p>
    <w:sectPr w:rsidR="00756931" w:rsidSect="000C1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454" w:bottom="18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71" w:rsidRDefault="007A5E71" w:rsidP="00603A2B">
      <w:pPr>
        <w:spacing w:after="0" w:line="240" w:lineRule="auto"/>
      </w:pPr>
      <w:r>
        <w:separator/>
      </w:r>
    </w:p>
  </w:endnote>
  <w:endnote w:type="continuationSeparator" w:id="0">
    <w:p w:rsidR="007A5E71" w:rsidRDefault="007A5E71" w:rsidP="0060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510A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01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2F" w:rsidRDefault="000738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3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A2B" w:rsidRDefault="00603A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510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71" w:rsidRDefault="007A5E71" w:rsidP="00603A2B">
      <w:pPr>
        <w:spacing w:after="0" w:line="240" w:lineRule="auto"/>
      </w:pPr>
      <w:r>
        <w:separator/>
      </w:r>
    </w:p>
  </w:footnote>
  <w:footnote w:type="continuationSeparator" w:id="0">
    <w:p w:rsidR="007A5E71" w:rsidRDefault="007A5E71" w:rsidP="0060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7A5E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333266" o:spid="_x0000_s2051" type="#_x0000_t136" style="position:absolute;margin-left:0;margin-top:0;width:558.05pt;height:209.2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2B" w:rsidRDefault="007A5E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333267" o:spid="_x0000_s2052" type="#_x0000_t136" style="position:absolute;margin-left:0;margin-top:0;width:558.05pt;height:209.2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7A5E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333265" o:spid="_x0000_s2050" type="#_x0000_t136" style="position:absolute;margin-left:0;margin-top:0;width:558.05pt;height:209.2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457"/>
    <w:multiLevelType w:val="hybridMultilevel"/>
    <w:tmpl w:val="453EE49A"/>
    <w:lvl w:ilvl="0" w:tplc="CA8AB3DA">
      <w:start w:val="1"/>
      <w:numFmt w:val="lowerRoman"/>
      <w:lvlText w:val="%1)"/>
      <w:lvlJc w:val="left"/>
      <w:pPr>
        <w:ind w:left="164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F25F0"/>
    <w:multiLevelType w:val="hybridMultilevel"/>
    <w:tmpl w:val="BA1C4CD4"/>
    <w:lvl w:ilvl="0" w:tplc="04768B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46E8E"/>
    <w:multiLevelType w:val="hybridMultilevel"/>
    <w:tmpl w:val="0050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04283"/>
    <w:multiLevelType w:val="hybridMultilevel"/>
    <w:tmpl w:val="DD9A1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66EF"/>
    <w:multiLevelType w:val="hybridMultilevel"/>
    <w:tmpl w:val="FBE4F6C0"/>
    <w:lvl w:ilvl="0" w:tplc="7F148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C90B82"/>
    <w:multiLevelType w:val="hybridMultilevel"/>
    <w:tmpl w:val="8E4A4A20"/>
    <w:lvl w:ilvl="0" w:tplc="6BD2ECF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74D5F"/>
    <w:multiLevelType w:val="hybridMultilevel"/>
    <w:tmpl w:val="473EA2F0"/>
    <w:lvl w:ilvl="0" w:tplc="5F1AD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6D5172"/>
    <w:multiLevelType w:val="hybridMultilevel"/>
    <w:tmpl w:val="68A85810"/>
    <w:lvl w:ilvl="0" w:tplc="FEA6CBB4">
      <w:start w:val="9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EB259D"/>
    <w:multiLevelType w:val="hybridMultilevel"/>
    <w:tmpl w:val="726C2752"/>
    <w:lvl w:ilvl="0" w:tplc="A1B4E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2B"/>
    <w:rsid w:val="000029E5"/>
    <w:rsid w:val="0001511B"/>
    <w:rsid w:val="00016206"/>
    <w:rsid w:val="000227CD"/>
    <w:rsid w:val="00023E18"/>
    <w:rsid w:val="0003148C"/>
    <w:rsid w:val="000341C6"/>
    <w:rsid w:val="00045167"/>
    <w:rsid w:val="00047FB2"/>
    <w:rsid w:val="00050232"/>
    <w:rsid w:val="000563EF"/>
    <w:rsid w:val="000600EA"/>
    <w:rsid w:val="000647F5"/>
    <w:rsid w:val="0007262C"/>
    <w:rsid w:val="0007382F"/>
    <w:rsid w:val="00083FBF"/>
    <w:rsid w:val="000A0854"/>
    <w:rsid w:val="000A1FB7"/>
    <w:rsid w:val="000A2BA9"/>
    <w:rsid w:val="000A54DA"/>
    <w:rsid w:val="000B4C05"/>
    <w:rsid w:val="000B5186"/>
    <w:rsid w:val="000B5D62"/>
    <w:rsid w:val="000C1843"/>
    <w:rsid w:val="000C6786"/>
    <w:rsid w:val="000C72B0"/>
    <w:rsid w:val="000D02E1"/>
    <w:rsid w:val="000D09E5"/>
    <w:rsid w:val="000D4797"/>
    <w:rsid w:val="000F0152"/>
    <w:rsid w:val="000F0340"/>
    <w:rsid w:val="000F48F4"/>
    <w:rsid w:val="001006A1"/>
    <w:rsid w:val="00120988"/>
    <w:rsid w:val="0013439F"/>
    <w:rsid w:val="00141017"/>
    <w:rsid w:val="00152175"/>
    <w:rsid w:val="00155F56"/>
    <w:rsid w:val="00162473"/>
    <w:rsid w:val="00163222"/>
    <w:rsid w:val="00164771"/>
    <w:rsid w:val="00166A10"/>
    <w:rsid w:val="00180AB0"/>
    <w:rsid w:val="00181317"/>
    <w:rsid w:val="00182673"/>
    <w:rsid w:val="00184084"/>
    <w:rsid w:val="00190393"/>
    <w:rsid w:val="001936B5"/>
    <w:rsid w:val="00195A50"/>
    <w:rsid w:val="00196880"/>
    <w:rsid w:val="001A53C6"/>
    <w:rsid w:val="001A70F8"/>
    <w:rsid w:val="001A7D1B"/>
    <w:rsid w:val="001B2F90"/>
    <w:rsid w:val="001C3F50"/>
    <w:rsid w:val="001C506A"/>
    <w:rsid w:val="001D2696"/>
    <w:rsid w:val="001D6D7C"/>
    <w:rsid w:val="001F05A5"/>
    <w:rsid w:val="001F44DF"/>
    <w:rsid w:val="001F5B47"/>
    <w:rsid w:val="00206CC3"/>
    <w:rsid w:val="00212753"/>
    <w:rsid w:val="002140D4"/>
    <w:rsid w:val="0021797B"/>
    <w:rsid w:val="00217ACA"/>
    <w:rsid w:val="002324AB"/>
    <w:rsid w:val="00236C16"/>
    <w:rsid w:val="0024161C"/>
    <w:rsid w:val="00241EDD"/>
    <w:rsid w:val="00242FD2"/>
    <w:rsid w:val="0024529D"/>
    <w:rsid w:val="00250EF1"/>
    <w:rsid w:val="00252A22"/>
    <w:rsid w:val="00253985"/>
    <w:rsid w:val="00273533"/>
    <w:rsid w:val="00282ACC"/>
    <w:rsid w:val="00286465"/>
    <w:rsid w:val="00287E2C"/>
    <w:rsid w:val="00295885"/>
    <w:rsid w:val="00296453"/>
    <w:rsid w:val="0029688B"/>
    <w:rsid w:val="00296B19"/>
    <w:rsid w:val="002A2674"/>
    <w:rsid w:val="002A26C3"/>
    <w:rsid w:val="002A3B2A"/>
    <w:rsid w:val="002A691A"/>
    <w:rsid w:val="002C4151"/>
    <w:rsid w:val="002D0CF3"/>
    <w:rsid w:val="002D313E"/>
    <w:rsid w:val="002E2777"/>
    <w:rsid w:val="002E6634"/>
    <w:rsid w:val="002F0F07"/>
    <w:rsid w:val="00310CF1"/>
    <w:rsid w:val="003278B3"/>
    <w:rsid w:val="00327DDB"/>
    <w:rsid w:val="00334C2D"/>
    <w:rsid w:val="003442E3"/>
    <w:rsid w:val="0035353C"/>
    <w:rsid w:val="00353E3E"/>
    <w:rsid w:val="003555F2"/>
    <w:rsid w:val="00366F96"/>
    <w:rsid w:val="00371C91"/>
    <w:rsid w:val="00374370"/>
    <w:rsid w:val="00374B20"/>
    <w:rsid w:val="003803AE"/>
    <w:rsid w:val="00380BA6"/>
    <w:rsid w:val="00386D9D"/>
    <w:rsid w:val="0039153D"/>
    <w:rsid w:val="003932C9"/>
    <w:rsid w:val="0039603C"/>
    <w:rsid w:val="003A0C53"/>
    <w:rsid w:val="003A0DA9"/>
    <w:rsid w:val="003A197B"/>
    <w:rsid w:val="003A67E3"/>
    <w:rsid w:val="003B2683"/>
    <w:rsid w:val="003B34DA"/>
    <w:rsid w:val="003C0C20"/>
    <w:rsid w:val="003C1858"/>
    <w:rsid w:val="003C5752"/>
    <w:rsid w:val="003D17BF"/>
    <w:rsid w:val="003D45D0"/>
    <w:rsid w:val="003D4673"/>
    <w:rsid w:val="003D5511"/>
    <w:rsid w:val="00401BA2"/>
    <w:rsid w:val="00402E8C"/>
    <w:rsid w:val="00411B21"/>
    <w:rsid w:val="00414B18"/>
    <w:rsid w:val="00415DD7"/>
    <w:rsid w:val="00420CBD"/>
    <w:rsid w:val="00422272"/>
    <w:rsid w:val="004309FE"/>
    <w:rsid w:val="004373A7"/>
    <w:rsid w:val="00441E56"/>
    <w:rsid w:val="00444BD9"/>
    <w:rsid w:val="00444F99"/>
    <w:rsid w:val="00445287"/>
    <w:rsid w:val="00447CEB"/>
    <w:rsid w:val="004557B0"/>
    <w:rsid w:val="004566B3"/>
    <w:rsid w:val="00466045"/>
    <w:rsid w:val="00467FB2"/>
    <w:rsid w:val="004744BA"/>
    <w:rsid w:val="00474E79"/>
    <w:rsid w:val="004811BC"/>
    <w:rsid w:val="004818EA"/>
    <w:rsid w:val="00482C6B"/>
    <w:rsid w:val="00490393"/>
    <w:rsid w:val="00492D90"/>
    <w:rsid w:val="004939E8"/>
    <w:rsid w:val="004951D1"/>
    <w:rsid w:val="004A154D"/>
    <w:rsid w:val="004A21E3"/>
    <w:rsid w:val="004A3568"/>
    <w:rsid w:val="004B1665"/>
    <w:rsid w:val="004B6BA8"/>
    <w:rsid w:val="004B7DFC"/>
    <w:rsid w:val="004C5DA3"/>
    <w:rsid w:val="004C6447"/>
    <w:rsid w:val="004C776F"/>
    <w:rsid w:val="004D18AB"/>
    <w:rsid w:val="004D517C"/>
    <w:rsid w:val="004E4018"/>
    <w:rsid w:val="004F01E5"/>
    <w:rsid w:val="004F1649"/>
    <w:rsid w:val="004F5419"/>
    <w:rsid w:val="004F6A77"/>
    <w:rsid w:val="0050317C"/>
    <w:rsid w:val="005062E9"/>
    <w:rsid w:val="00510A3B"/>
    <w:rsid w:val="00510CC6"/>
    <w:rsid w:val="0051260B"/>
    <w:rsid w:val="005219B6"/>
    <w:rsid w:val="005270B2"/>
    <w:rsid w:val="00535863"/>
    <w:rsid w:val="00541A63"/>
    <w:rsid w:val="00551DE7"/>
    <w:rsid w:val="00555911"/>
    <w:rsid w:val="00555AA7"/>
    <w:rsid w:val="00572048"/>
    <w:rsid w:val="005927A4"/>
    <w:rsid w:val="005A1EDA"/>
    <w:rsid w:val="005A5B97"/>
    <w:rsid w:val="005A7631"/>
    <w:rsid w:val="005B6E70"/>
    <w:rsid w:val="005C59B4"/>
    <w:rsid w:val="005C673F"/>
    <w:rsid w:val="005C7859"/>
    <w:rsid w:val="005E468B"/>
    <w:rsid w:val="005E6FD6"/>
    <w:rsid w:val="005F0D4F"/>
    <w:rsid w:val="005F0F07"/>
    <w:rsid w:val="005F17D6"/>
    <w:rsid w:val="005F27D8"/>
    <w:rsid w:val="006020AD"/>
    <w:rsid w:val="00603A2B"/>
    <w:rsid w:val="00605304"/>
    <w:rsid w:val="006107FA"/>
    <w:rsid w:val="00611DB5"/>
    <w:rsid w:val="00612EE0"/>
    <w:rsid w:val="00621728"/>
    <w:rsid w:val="00632C1A"/>
    <w:rsid w:val="00643AC8"/>
    <w:rsid w:val="00644803"/>
    <w:rsid w:val="00646C72"/>
    <w:rsid w:val="006523AB"/>
    <w:rsid w:val="00667192"/>
    <w:rsid w:val="00684E0E"/>
    <w:rsid w:val="0069289B"/>
    <w:rsid w:val="00696526"/>
    <w:rsid w:val="00696E42"/>
    <w:rsid w:val="006A1E04"/>
    <w:rsid w:val="006B5D40"/>
    <w:rsid w:val="006C7CC1"/>
    <w:rsid w:val="006E02E8"/>
    <w:rsid w:val="006E48B2"/>
    <w:rsid w:val="006F0457"/>
    <w:rsid w:val="006F09F9"/>
    <w:rsid w:val="006F3BCB"/>
    <w:rsid w:val="006F3DEE"/>
    <w:rsid w:val="00701F6D"/>
    <w:rsid w:val="0070298E"/>
    <w:rsid w:val="00710444"/>
    <w:rsid w:val="007542C1"/>
    <w:rsid w:val="007563F4"/>
    <w:rsid w:val="00756931"/>
    <w:rsid w:val="0076179B"/>
    <w:rsid w:val="00762F26"/>
    <w:rsid w:val="00766D58"/>
    <w:rsid w:val="00774D05"/>
    <w:rsid w:val="00775587"/>
    <w:rsid w:val="007850FD"/>
    <w:rsid w:val="0079057B"/>
    <w:rsid w:val="007922B2"/>
    <w:rsid w:val="00793A3C"/>
    <w:rsid w:val="007A1E23"/>
    <w:rsid w:val="007A3CBB"/>
    <w:rsid w:val="007A3E20"/>
    <w:rsid w:val="007A47CD"/>
    <w:rsid w:val="007A5E71"/>
    <w:rsid w:val="007B31AE"/>
    <w:rsid w:val="007B5159"/>
    <w:rsid w:val="007E32AE"/>
    <w:rsid w:val="007E6878"/>
    <w:rsid w:val="007F1AE0"/>
    <w:rsid w:val="007F2608"/>
    <w:rsid w:val="007F395B"/>
    <w:rsid w:val="007F7D5E"/>
    <w:rsid w:val="008031FF"/>
    <w:rsid w:val="0080535E"/>
    <w:rsid w:val="00810040"/>
    <w:rsid w:val="008100D8"/>
    <w:rsid w:val="008131BC"/>
    <w:rsid w:val="0081494C"/>
    <w:rsid w:val="00826598"/>
    <w:rsid w:val="008270A0"/>
    <w:rsid w:val="00830EF9"/>
    <w:rsid w:val="00832652"/>
    <w:rsid w:val="00833C89"/>
    <w:rsid w:val="00833CF1"/>
    <w:rsid w:val="00846E6D"/>
    <w:rsid w:val="008509A1"/>
    <w:rsid w:val="00883137"/>
    <w:rsid w:val="00883984"/>
    <w:rsid w:val="00884757"/>
    <w:rsid w:val="00884D0A"/>
    <w:rsid w:val="00886A7F"/>
    <w:rsid w:val="00887B90"/>
    <w:rsid w:val="00891570"/>
    <w:rsid w:val="00891640"/>
    <w:rsid w:val="00892790"/>
    <w:rsid w:val="008A688B"/>
    <w:rsid w:val="008B2F82"/>
    <w:rsid w:val="008B505E"/>
    <w:rsid w:val="008C00C8"/>
    <w:rsid w:val="008D1A0C"/>
    <w:rsid w:val="008D606E"/>
    <w:rsid w:val="008E0653"/>
    <w:rsid w:val="008E6A9C"/>
    <w:rsid w:val="008F1723"/>
    <w:rsid w:val="00902087"/>
    <w:rsid w:val="009037D9"/>
    <w:rsid w:val="00915A76"/>
    <w:rsid w:val="00920DED"/>
    <w:rsid w:val="00922B60"/>
    <w:rsid w:val="00924570"/>
    <w:rsid w:val="00930B7D"/>
    <w:rsid w:val="00930ED1"/>
    <w:rsid w:val="009335DD"/>
    <w:rsid w:val="0093542A"/>
    <w:rsid w:val="00937116"/>
    <w:rsid w:val="00940A8D"/>
    <w:rsid w:val="00945CA7"/>
    <w:rsid w:val="009462B2"/>
    <w:rsid w:val="00946F13"/>
    <w:rsid w:val="00947093"/>
    <w:rsid w:val="00951477"/>
    <w:rsid w:val="0095617E"/>
    <w:rsid w:val="0095634F"/>
    <w:rsid w:val="009636D3"/>
    <w:rsid w:val="00963F87"/>
    <w:rsid w:val="00964D78"/>
    <w:rsid w:val="00966227"/>
    <w:rsid w:val="00974DAE"/>
    <w:rsid w:val="00987819"/>
    <w:rsid w:val="009A647F"/>
    <w:rsid w:val="009A76D3"/>
    <w:rsid w:val="009B6C6F"/>
    <w:rsid w:val="009C0AC5"/>
    <w:rsid w:val="009C1610"/>
    <w:rsid w:val="009C2F1E"/>
    <w:rsid w:val="009C6177"/>
    <w:rsid w:val="009E14A1"/>
    <w:rsid w:val="009E46AE"/>
    <w:rsid w:val="009F376F"/>
    <w:rsid w:val="00A05C45"/>
    <w:rsid w:val="00A1141B"/>
    <w:rsid w:val="00A1278B"/>
    <w:rsid w:val="00A15FE3"/>
    <w:rsid w:val="00A163C4"/>
    <w:rsid w:val="00A215C7"/>
    <w:rsid w:val="00A2211D"/>
    <w:rsid w:val="00A235FA"/>
    <w:rsid w:val="00A276C4"/>
    <w:rsid w:val="00A34799"/>
    <w:rsid w:val="00A51AD4"/>
    <w:rsid w:val="00A57E45"/>
    <w:rsid w:val="00A612A0"/>
    <w:rsid w:val="00A6156C"/>
    <w:rsid w:val="00A66318"/>
    <w:rsid w:val="00A6710C"/>
    <w:rsid w:val="00A71DBE"/>
    <w:rsid w:val="00A72DA5"/>
    <w:rsid w:val="00A73B01"/>
    <w:rsid w:val="00A75468"/>
    <w:rsid w:val="00A803D5"/>
    <w:rsid w:val="00A85844"/>
    <w:rsid w:val="00A9125F"/>
    <w:rsid w:val="00AA2E1B"/>
    <w:rsid w:val="00AA3369"/>
    <w:rsid w:val="00AA52C6"/>
    <w:rsid w:val="00AA70EC"/>
    <w:rsid w:val="00AB1A55"/>
    <w:rsid w:val="00AB4F1D"/>
    <w:rsid w:val="00AC0435"/>
    <w:rsid w:val="00AC18A0"/>
    <w:rsid w:val="00AC1FC6"/>
    <w:rsid w:val="00AC7CBE"/>
    <w:rsid w:val="00AD15B7"/>
    <w:rsid w:val="00AD4151"/>
    <w:rsid w:val="00AD7996"/>
    <w:rsid w:val="00AE3066"/>
    <w:rsid w:val="00B02239"/>
    <w:rsid w:val="00B04E44"/>
    <w:rsid w:val="00B056B6"/>
    <w:rsid w:val="00B22AA1"/>
    <w:rsid w:val="00B22E5B"/>
    <w:rsid w:val="00B23B5C"/>
    <w:rsid w:val="00B26D7A"/>
    <w:rsid w:val="00B33429"/>
    <w:rsid w:val="00B3491C"/>
    <w:rsid w:val="00B47607"/>
    <w:rsid w:val="00B5197A"/>
    <w:rsid w:val="00B55F4C"/>
    <w:rsid w:val="00B57D59"/>
    <w:rsid w:val="00B7163A"/>
    <w:rsid w:val="00B85ED3"/>
    <w:rsid w:val="00B90CE1"/>
    <w:rsid w:val="00BA424E"/>
    <w:rsid w:val="00BA7DEA"/>
    <w:rsid w:val="00BC7C1B"/>
    <w:rsid w:val="00BD18C8"/>
    <w:rsid w:val="00BE2C3B"/>
    <w:rsid w:val="00BE56D6"/>
    <w:rsid w:val="00BF2255"/>
    <w:rsid w:val="00C01295"/>
    <w:rsid w:val="00C01ABE"/>
    <w:rsid w:val="00C04583"/>
    <w:rsid w:val="00C04616"/>
    <w:rsid w:val="00C057A1"/>
    <w:rsid w:val="00C14A60"/>
    <w:rsid w:val="00C17E9E"/>
    <w:rsid w:val="00C26304"/>
    <w:rsid w:val="00C31FFE"/>
    <w:rsid w:val="00C41814"/>
    <w:rsid w:val="00C46265"/>
    <w:rsid w:val="00C47E9D"/>
    <w:rsid w:val="00C50EB8"/>
    <w:rsid w:val="00C520AB"/>
    <w:rsid w:val="00C54E93"/>
    <w:rsid w:val="00C566F9"/>
    <w:rsid w:val="00C6284C"/>
    <w:rsid w:val="00C62B83"/>
    <w:rsid w:val="00C657AA"/>
    <w:rsid w:val="00C74132"/>
    <w:rsid w:val="00C87B65"/>
    <w:rsid w:val="00C91CF3"/>
    <w:rsid w:val="00C92000"/>
    <w:rsid w:val="00C922F4"/>
    <w:rsid w:val="00C96281"/>
    <w:rsid w:val="00C97BC3"/>
    <w:rsid w:val="00C97D00"/>
    <w:rsid w:val="00CA2103"/>
    <w:rsid w:val="00CB2877"/>
    <w:rsid w:val="00CB73A1"/>
    <w:rsid w:val="00CC010E"/>
    <w:rsid w:val="00CC05FD"/>
    <w:rsid w:val="00CD4496"/>
    <w:rsid w:val="00CD7C45"/>
    <w:rsid w:val="00CE2BFE"/>
    <w:rsid w:val="00CF3C3C"/>
    <w:rsid w:val="00CF57C7"/>
    <w:rsid w:val="00D036F7"/>
    <w:rsid w:val="00D07969"/>
    <w:rsid w:val="00D11001"/>
    <w:rsid w:val="00D13E31"/>
    <w:rsid w:val="00D27EAA"/>
    <w:rsid w:val="00D30BB8"/>
    <w:rsid w:val="00D322EA"/>
    <w:rsid w:val="00D47499"/>
    <w:rsid w:val="00D479F4"/>
    <w:rsid w:val="00D506B2"/>
    <w:rsid w:val="00D5217E"/>
    <w:rsid w:val="00D52F27"/>
    <w:rsid w:val="00D601C4"/>
    <w:rsid w:val="00D644E5"/>
    <w:rsid w:val="00D65C8D"/>
    <w:rsid w:val="00D67F55"/>
    <w:rsid w:val="00D71978"/>
    <w:rsid w:val="00D73CB2"/>
    <w:rsid w:val="00D807F2"/>
    <w:rsid w:val="00D83ED8"/>
    <w:rsid w:val="00D93CDC"/>
    <w:rsid w:val="00D96EDA"/>
    <w:rsid w:val="00D97F3B"/>
    <w:rsid w:val="00DB154E"/>
    <w:rsid w:val="00DB588C"/>
    <w:rsid w:val="00DC1476"/>
    <w:rsid w:val="00DD5949"/>
    <w:rsid w:val="00DD7C8D"/>
    <w:rsid w:val="00DF0F76"/>
    <w:rsid w:val="00E026AB"/>
    <w:rsid w:val="00E15861"/>
    <w:rsid w:val="00E1589D"/>
    <w:rsid w:val="00E23624"/>
    <w:rsid w:val="00E24452"/>
    <w:rsid w:val="00E3038C"/>
    <w:rsid w:val="00E303AD"/>
    <w:rsid w:val="00E32156"/>
    <w:rsid w:val="00E34780"/>
    <w:rsid w:val="00E420E4"/>
    <w:rsid w:val="00E45DB2"/>
    <w:rsid w:val="00E53980"/>
    <w:rsid w:val="00E53EE7"/>
    <w:rsid w:val="00E70A57"/>
    <w:rsid w:val="00E71C16"/>
    <w:rsid w:val="00E72278"/>
    <w:rsid w:val="00E73F1A"/>
    <w:rsid w:val="00E76AC6"/>
    <w:rsid w:val="00E84AAB"/>
    <w:rsid w:val="00E903E0"/>
    <w:rsid w:val="00E95319"/>
    <w:rsid w:val="00EA3143"/>
    <w:rsid w:val="00EA4B98"/>
    <w:rsid w:val="00EA50DD"/>
    <w:rsid w:val="00EB37C0"/>
    <w:rsid w:val="00EB4542"/>
    <w:rsid w:val="00EB6FB1"/>
    <w:rsid w:val="00EC1ADE"/>
    <w:rsid w:val="00EC2079"/>
    <w:rsid w:val="00EC2674"/>
    <w:rsid w:val="00ED2472"/>
    <w:rsid w:val="00ED463D"/>
    <w:rsid w:val="00ED485C"/>
    <w:rsid w:val="00EE504F"/>
    <w:rsid w:val="00EE522B"/>
    <w:rsid w:val="00EE61F1"/>
    <w:rsid w:val="00EF165E"/>
    <w:rsid w:val="00EF1C9F"/>
    <w:rsid w:val="00EF3116"/>
    <w:rsid w:val="00EF4E51"/>
    <w:rsid w:val="00F04B83"/>
    <w:rsid w:val="00F05043"/>
    <w:rsid w:val="00F131C3"/>
    <w:rsid w:val="00F17F84"/>
    <w:rsid w:val="00F20036"/>
    <w:rsid w:val="00F20F39"/>
    <w:rsid w:val="00F221C2"/>
    <w:rsid w:val="00F25D6C"/>
    <w:rsid w:val="00F30C6A"/>
    <w:rsid w:val="00F36638"/>
    <w:rsid w:val="00F36E34"/>
    <w:rsid w:val="00F36FAE"/>
    <w:rsid w:val="00F62CE8"/>
    <w:rsid w:val="00F668E3"/>
    <w:rsid w:val="00F66C40"/>
    <w:rsid w:val="00F74A42"/>
    <w:rsid w:val="00F75C9B"/>
    <w:rsid w:val="00F8025C"/>
    <w:rsid w:val="00F86FA0"/>
    <w:rsid w:val="00F927AF"/>
    <w:rsid w:val="00FA027C"/>
    <w:rsid w:val="00FA26FA"/>
    <w:rsid w:val="00FA32F9"/>
    <w:rsid w:val="00FA5253"/>
    <w:rsid w:val="00FA668C"/>
    <w:rsid w:val="00FB2E44"/>
    <w:rsid w:val="00FC75FA"/>
    <w:rsid w:val="00FC7FA5"/>
    <w:rsid w:val="00FD08C2"/>
    <w:rsid w:val="00FD48B3"/>
    <w:rsid w:val="00FD6540"/>
    <w:rsid w:val="00FE2F10"/>
    <w:rsid w:val="00FF0582"/>
    <w:rsid w:val="00FF6AC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B"/>
  </w:style>
  <w:style w:type="paragraph" w:styleId="Footer">
    <w:name w:val="footer"/>
    <w:basedOn w:val="Normal"/>
    <w:link w:val="FooterChar"/>
    <w:uiPriority w:val="99"/>
    <w:unhideWhenUsed/>
    <w:rsid w:val="0060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2B"/>
  </w:style>
  <w:style w:type="paragraph" w:styleId="ListParagraph">
    <w:name w:val="List Paragraph"/>
    <w:basedOn w:val="Normal"/>
    <w:uiPriority w:val="34"/>
    <w:qFormat/>
    <w:rsid w:val="006F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9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2175"/>
    <w:rPr>
      <w:b/>
      <w:bCs/>
    </w:rPr>
  </w:style>
  <w:style w:type="character" w:customStyle="1" w:styleId="apple-converted-space">
    <w:name w:val="apple-converted-space"/>
    <w:basedOn w:val="DefaultParagraphFont"/>
    <w:rsid w:val="00152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B"/>
  </w:style>
  <w:style w:type="paragraph" w:styleId="Footer">
    <w:name w:val="footer"/>
    <w:basedOn w:val="Normal"/>
    <w:link w:val="FooterChar"/>
    <w:uiPriority w:val="99"/>
    <w:unhideWhenUsed/>
    <w:rsid w:val="0060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2B"/>
  </w:style>
  <w:style w:type="paragraph" w:styleId="ListParagraph">
    <w:name w:val="List Paragraph"/>
    <w:basedOn w:val="Normal"/>
    <w:uiPriority w:val="34"/>
    <w:qFormat/>
    <w:rsid w:val="006F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9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2175"/>
    <w:rPr>
      <w:b/>
      <w:bCs/>
    </w:rPr>
  </w:style>
  <w:style w:type="character" w:customStyle="1" w:styleId="apple-converted-space">
    <w:name w:val="apple-converted-space"/>
    <w:basedOn w:val="DefaultParagraphFont"/>
    <w:rsid w:val="0015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32FF-C5B3-4F9D-AF63-F736706E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2</cp:revision>
  <cp:lastPrinted>2014-05-22T18:44:00Z</cp:lastPrinted>
  <dcterms:created xsi:type="dcterms:W3CDTF">2019-09-24T18:57:00Z</dcterms:created>
  <dcterms:modified xsi:type="dcterms:W3CDTF">2019-09-24T18:57:00Z</dcterms:modified>
</cp:coreProperties>
</file>